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C0" w:rsidRPr="00245EC0" w:rsidRDefault="00245EC0" w:rsidP="00245EC0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245EC0">
        <w:rPr>
          <w:rFonts w:eastAsiaTheme="minorHAnsi"/>
          <w:sz w:val="24"/>
          <w:szCs w:val="24"/>
          <w:lang w:eastAsia="en-US"/>
        </w:rPr>
        <w:t>ПРИЛОЖЕНИЕ № 2</w:t>
      </w:r>
    </w:p>
    <w:p w:rsidR="00245EC0" w:rsidRPr="00245EC0" w:rsidRDefault="00245EC0" w:rsidP="00245EC0">
      <w:pPr>
        <w:widowControl w:val="0"/>
        <w:ind w:left="4536"/>
        <w:jc w:val="center"/>
        <w:rPr>
          <w:color w:val="00000A"/>
          <w:sz w:val="24"/>
          <w:szCs w:val="24"/>
        </w:rPr>
      </w:pPr>
      <w:r w:rsidRPr="00245EC0">
        <w:rPr>
          <w:rFonts w:eastAsiaTheme="minorHAnsi"/>
          <w:color w:val="00000A"/>
          <w:sz w:val="24"/>
          <w:szCs w:val="24"/>
          <w:lang w:eastAsia="en-US"/>
        </w:rPr>
        <w:t>к схеме размещения гаражей</w:t>
      </w:r>
      <w:r w:rsidRPr="00245EC0">
        <w:rPr>
          <w:color w:val="00000A"/>
          <w:sz w:val="24"/>
          <w:szCs w:val="24"/>
        </w:rPr>
        <w:t>, являющихся некапитальными сооружениями, а также мест стоянки технических или других средств передвижения инвалидов вблизи их места жительства, во</w:t>
      </w:r>
      <w:r>
        <w:rPr>
          <w:color w:val="00000A"/>
          <w:sz w:val="24"/>
          <w:szCs w:val="24"/>
        </w:rPr>
        <w:t>зводимых гражданами на землях</w:t>
      </w:r>
      <w:r>
        <w:rPr>
          <w:color w:val="00000A"/>
          <w:sz w:val="24"/>
          <w:szCs w:val="24"/>
        </w:rPr>
        <w:br/>
      </w:r>
      <w:r w:rsidRPr="00245EC0">
        <w:rPr>
          <w:color w:val="00000A"/>
          <w:sz w:val="24"/>
          <w:szCs w:val="24"/>
        </w:rPr>
        <w:t>или земельных участках, находящихся</w:t>
      </w:r>
      <w:r>
        <w:rPr>
          <w:color w:val="00000A"/>
          <w:sz w:val="24"/>
          <w:szCs w:val="24"/>
        </w:rPr>
        <w:br/>
      </w:r>
      <w:r w:rsidRPr="00245EC0">
        <w:rPr>
          <w:color w:val="00000A"/>
          <w:sz w:val="24"/>
          <w:szCs w:val="24"/>
        </w:rPr>
        <w:t>в государственной или муниципальной собственности</w:t>
      </w:r>
    </w:p>
    <w:p w:rsidR="00245EC0" w:rsidRPr="00245EC0" w:rsidRDefault="00245EC0" w:rsidP="00245EC0">
      <w:pPr>
        <w:jc w:val="center"/>
        <w:rPr>
          <w:szCs w:val="28"/>
        </w:rPr>
      </w:pPr>
    </w:p>
    <w:p w:rsidR="00245EC0" w:rsidRPr="00245EC0" w:rsidRDefault="00245EC0" w:rsidP="00245EC0">
      <w:pPr>
        <w:ind w:hanging="4253"/>
        <w:jc w:val="center"/>
        <w:rPr>
          <w:b/>
          <w:szCs w:val="28"/>
        </w:rPr>
      </w:pPr>
    </w:p>
    <w:p w:rsidR="00245EC0" w:rsidRPr="00245EC0" w:rsidRDefault="00245EC0" w:rsidP="00245EC0">
      <w:pPr>
        <w:ind w:hanging="428"/>
        <w:jc w:val="center"/>
        <w:rPr>
          <w:rFonts w:eastAsiaTheme="minorHAnsi"/>
          <w:b/>
          <w:szCs w:val="28"/>
          <w:lang w:eastAsia="en-US"/>
        </w:rPr>
      </w:pPr>
      <w:r w:rsidRPr="00245EC0">
        <w:rPr>
          <w:rFonts w:eastAsiaTheme="minorHAnsi"/>
          <w:b/>
          <w:szCs w:val="28"/>
          <w:lang w:eastAsia="en-US"/>
        </w:rPr>
        <w:t>КООРДИНАТЫ</w:t>
      </w:r>
      <w:r w:rsidRPr="00245EC0">
        <w:rPr>
          <w:rFonts w:eastAsiaTheme="minorHAnsi"/>
          <w:b/>
          <w:szCs w:val="28"/>
          <w:lang w:eastAsia="en-US"/>
        </w:rPr>
        <w:br/>
        <w:t>характерных точек границ земельного участка, территориальный округ Майская горка, г. Архангельск, ул. Калинина, кадастровый квартал 29:22:060417</w:t>
      </w:r>
    </w:p>
    <w:p w:rsidR="00245EC0" w:rsidRPr="00245EC0" w:rsidRDefault="00245EC0" w:rsidP="00245EC0">
      <w:pPr>
        <w:jc w:val="center"/>
        <w:rPr>
          <w:rFonts w:eastAsiaTheme="minorHAnsi"/>
          <w:b/>
          <w:szCs w:val="28"/>
          <w:lang w:eastAsia="en-US"/>
        </w:rPr>
      </w:pPr>
    </w:p>
    <w:tbl>
      <w:tblPr>
        <w:tblStyle w:val="27"/>
        <w:tblW w:w="971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4854"/>
        <w:gridCol w:w="1879"/>
      </w:tblGrid>
      <w:tr w:rsidR="00245EC0" w:rsidRPr="00245EC0" w:rsidTr="00E16A67">
        <w:trPr>
          <w:tblHeader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0" w:rsidRPr="00245EC0" w:rsidRDefault="00245EC0" w:rsidP="00245EC0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5EC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245EC0" w:rsidRPr="00245EC0" w:rsidRDefault="00245EC0" w:rsidP="00245EC0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5EC0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0" w:rsidRPr="00245EC0" w:rsidRDefault="00245EC0" w:rsidP="00245EC0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5EC0">
              <w:rPr>
                <w:sz w:val="24"/>
                <w:szCs w:val="24"/>
              </w:rPr>
              <w:t>Площадь кв. м</w:t>
            </w: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EC0" w:rsidRPr="00245EC0" w:rsidRDefault="00245EC0" w:rsidP="00245EC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5EC0">
              <w:rPr>
                <w:sz w:val="24"/>
                <w:szCs w:val="24"/>
              </w:rPr>
              <w:t>Координаты характерных точек границ земельного участка</w:t>
            </w:r>
          </w:p>
        </w:tc>
      </w:tr>
      <w:tr w:rsidR="00245EC0" w:rsidRPr="00245EC0" w:rsidTr="00E16A67">
        <w:trPr>
          <w:tblHeader/>
          <w:jc w:val="center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0" w:rsidRPr="00245EC0" w:rsidRDefault="00245EC0" w:rsidP="00245EC0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0" w:rsidRPr="00245EC0" w:rsidRDefault="00245EC0" w:rsidP="00245EC0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C0" w:rsidRPr="00245EC0" w:rsidRDefault="00245EC0" w:rsidP="00245EC0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45EC0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EC0" w:rsidRPr="00245EC0" w:rsidRDefault="00245EC0" w:rsidP="00245EC0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45EC0">
              <w:rPr>
                <w:rFonts w:eastAsiaTheme="minorHAnsi"/>
                <w:sz w:val="24"/>
                <w:szCs w:val="24"/>
                <w:lang w:val="en-US" w:eastAsia="en-US"/>
              </w:rPr>
              <w:t>Y</w:t>
            </w:r>
          </w:p>
        </w:tc>
      </w:tr>
      <w:tr w:rsidR="00245EC0" w:rsidRPr="00245EC0" w:rsidTr="00E16A67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245EC0" w:rsidRPr="00245EC0" w:rsidRDefault="00245EC0" w:rsidP="00245EC0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5EC0">
              <w:rPr>
                <w:rFonts w:eastAsiaTheme="minorHAnsi"/>
                <w:sz w:val="24"/>
                <w:szCs w:val="24"/>
                <w:lang w:eastAsia="en-US"/>
              </w:rPr>
              <w:t>06-1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5EC0" w:rsidRPr="00245EC0" w:rsidRDefault="00245EC0" w:rsidP="00245EC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5EC0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tcBorders>
              <w:top w:val="single" w:sz="4" w:space="0" w:color="auto"/>
            </w:tcBorders>
            <w:vAlign w:val="center"/>
          </w:tcPr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648787.80</w:t>
            </w:r>
          </w:p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648791.89</w:t>
            </w:r>
          </w:p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648794.80</w:t>
            </w:r>
          </w:p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648790.71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2525881.57</w:t>
            </w:r>
          </w:p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2525877.17</w:t>
            </w:r>
          </w:p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2525879.90</w:t>
            </w:r>
          </w:p>
          <w:p w:rsidR="00245EC0" w:rsidRPr="00245EC0" w:rsidRDefault="00245EC0" w:rsidP="00245EC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45EC0">
              <w:rPr>
                <w:rFonts w:eastAsia="MS Mincho"/>
                <w:sz w:val="24"/>
                <w:szCs w:val="24"/>
                <w:lang w:eastAsia="ja-JP"/>
              </w:rPr>
              <w:t>2525884.31</w:t>
            </w:r>
          </w:p>
        </w:tc>
      </w:tr>
    </w:tbl>
    <w:p w:rsidR="00AA234A" w:rsidRDefault="00AA234A" w:rsidP="00245EC0">
      <w:pPr>
        <w:jc w:val="center"/>
      </w:pPr>
    </w:p>
    <w:p w:rsidR="00E16372" w:rsidRDefault="00245EC0" w:rsidP="00245EC0">
      <w:pPr>
        <w:jc w:val="center"/>
        <w:sectPr w:rsidR="00E16372" w:rsidSect="00F1057E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t>___________</w:t>
      </w:r>
    </w:p>
    <w:p w:rsidR="00E16372" w:rsidRPr="002806B6" w:rsidRDefault="00E16372" w:rsidP="00E16372">
      <w:pPr>
        <w:overflowPunct w:val="0"/>
        <w:autoSpaceDE w:val="0"/>
        <w:autoSpaceDN w:val="0"/>
        <w:adjustRightInd w:val="0"/>
        <w:ind w:left="4536" w:hanging="5"/>
        <w:jc w:val="center"/>
        <w:textAlignment w:val="baseline"/>
        <w:rPr>
          <w:rFonts w:eastAsiaTheme="minorHAnsi"/>
          <w:sz w:val="24"/>
          <w:szCs w:val="24"/>
          <w:lang w:eastAsia="en-US"/>
        </w:rPr>
      </w:pPr>
      <w:r w:rsidRPr="002806B6">
        <w:rPr>
          <w:rFonts w:eastAsiaTheme="minorHAnsi"/>
          <w:sz w:val="24"/>
          <w:szCs w:val="24"/>
          <w:lang w:eastAsia="en-US"/>
        </w:rPr>
        <w:lastRenderedPageBreak/>
        <w:t>ПРИЛОЖЕНИЕ № 4</w:t>
      </w:r>
    </w:p>
    <w:p w:rsidR="00E16372" w:rsidRPr="002806B6" w:rsidRDefault="00E16372" w:rsidP="00E16372">
      <w:pPr>
        <w:widowControl w:val="0"/>
        <w:ind w:left="4536" w:hanging="5"/>
        <w:jc w:val="center"/>
        <w:rPr>
          <w:color w:val="00000A"/>
          <w:sz w:val="24"/>
          <w:szCs w:val="24"/>
        </w:rPr>
      </w:pPr>
      <w:r w:rsidRPr="002806B6">
        <w:rPr>
          <w:rFonts w:eastAsiaTheme="minorHAnsi"/>
          <w:color w:val="00000A"/>
          <w:sz w:val="24"/>
          <w:szCs w:val="24"/>
          <w:lang w:eastAsia="en-US"/>
        </w:rPr>
        <w:t>к схеме размещения гаражей</w:t>
      </w:r>
      <w:r w:rsidRPr="002806B6">
        <w:rPr>
          <w:color w:val="00000A"/>
          <w:sz w:val="24"/>
          <w:szCs w:val="24"/>
        </w:rPr>
        <w:t>, являющихся некапитальными сооружениями, а также мест стоянки технических или других средств передвижения инвалидов вблизи их места жительства, во</w:t>
      </w:r>
      <w:r>
        <w:rPr>
          <w:color w:val="00000A"/>
          <w:sz w:val="24"/>
          <w:szCs w:val="24"/>
        </w:rPr>
        <w:t>зводимых гражданами на землях</w:t>
      </w:r>
      <w:r>
        <w:rPr>
          <w:color w:val="00000A"/>
          <w:sz w:val="24"/>
          <w:szCs w:val="24"/>
        </w:rPr>
        <w:br/>
      </w:r>
      <w:r w:rsidRPr="002806B6">
        <w:rPr>
          <w:color w:val="00000A"/>
          <w:sz w:val="24"/>
          <w:szCs w:val="24"/>
        </w:rPr>
        <w:t>или земельных участках, находящихся</w:t>
      </w:r>
      <w:r>
        <w:rPr>
          <w:color w:val="00000A"/>
          <w:sz w:val="24"/>
          <w:szCs w:val="24"/>
        </w:rPr>
        <w:br/>
      </w:r>
      <w:r w:rsidRPr="002806B6">
        <w:rPr>
          <w:color w:val="00000A"/>
          <w:sz w:val="24"/>
          <w:szCs w:val="24"/>
        </w:rPr>
        <w:t>в государственной или муниципальной собственности</w:t>
      </w:r>
    </w:p>
    <w:p w:rsidR="00E16372" w:rsidRDefault="00E16372" w:rsidP="00E16372">
      <w:pPr>
        <w:ind w:hanging="428"/>
        <w:jc w:val="center"/>
        <w:rPr>
          <w:rFonts w:eastAsiaTheme="minorHAnsi"/>
          <w:b/>
          <w:szCs w:val="28"/>
          <w:lang w:eastAsia="en-US"/>
        </w:rPr>
      </w:pPr>
    </w:p>
    <w:p w:rsidR="00E16372" w:rsidRPr="002806B6" w:rsidRDefault="00E16372" w:rsidP="00E16372">
      <w:pPr>
        <w:jc w:val="center"/>
        <w:rPr>
          <w:rFonts w:eastAsiaTheme="minorHAnsi"/>
          <w:b/>
          <w:szCs w:val="28"/>
          <w:lang w:eastAsia="en-US"/>
        </w:rPr>
      </w:pPr>
      <w:r w:rsidRPr="002806B6">
        <w:rPr>
          <w:rFonts w:eastAsiaTheme="minorHAnsi"/>
          <w:b/>
          <w:szCs w:val="28"/>
          <w:lang w:eastAsia="en-US"/>
        </w:rPr>
        <w:t xml:space="preserve">КООРДИНАТЫ </w:t>
      </w:r>
    </w:p>
    <w:p w:rsidR="00E16372" w:rsidRPr="002806B6" w:rsidRDefault="00E16372" w:rsidP="00E16372">
      <w:pPr>
        <w:jc w:val="center"/>
        <w:rPr>
          <w:b/>
          <w:szCs w:val="28"/>
        </w:rPr>
      </w:pPr>
      <w:r w:rsidRPr="002806B6">
        <w:rPr>
          <w:rFonts w:eastAsiaTheme="minorHAnsi"/>
          <w:b/>
          <w:szCs w:val="28"/>
          <w:lang w:eastAsia="en-US"/>
        </w:rPr>
        <w:t>характерных точек границ земельных участков,</w:t>
      </w:r>
    </w:p>
    <w:p w:rsidR="00E16372" w:rsidRPr="002806B6" w:rsidRDefault="00E16372" w:rsidP="00E16372">
      <w:pPr>
        <w:jc w:val="center"/>
        <w:rPr>
          <w:rFonts w:eastAsiaTheme="minorHAnsi"/>
          <w:b/>
          <w:szCs w:val="28"/>
          <w:lang w:eastAsia="en-US"/>
        </w:rPr>
      </w:pPr>
      <w:r w:rsidRPr="002806B6">
        <w:rPr>
          <w:rFonts w:eastAsiaTheme="minorHAnsi"/>
          <w:b/>
          <w:szCs w:val="28"/>
          <w:lang w:eastAsia="en-US"/>
        </w:rPr>
        <w:t xml:space="preserve">территориальный округ Варавино-Фактория, г. Архангельск, </w:t>
      </w:r>
      <w:r w:rsidR="00E16A67">
        <w:rPr>
          <w:rFonts w:eastAsiaTheme="minorHAnsi"/>
          <w:b/>
          <w:szCs w:val="28"/>
          <w:lang w:eastAsia="en-US"/>
        </w:rPr>
        <w:br/>
      </w:r>
      <w:r w:rsidRPr="002806B6">
        <w:rPr>
          <w:rFonts w:eastAsiaTheme="minorHAnsi"/>
          <w:b/>
          <w:szCs w:val="28"/>
          <w:lang w:eastAsia="en-US"/>
        </w:rPr>
        <w:t>Окружное шоссе, земельный участок с кадастровым номером 29:22:070507:10</w:t>
      </w:r>
    </w:p>
    <w:p w:rsidR="00E16372" w:rsidRPr="002806B6" w:rsidRDefault="00E16372" w:rsidP="00E16372">
      <w:pPr>
        <w:jc w:val="center"/>
        <w:rPr>
          <w:rFonts w:eastAsiaTheme="minorHAnsi"/>
          <w:b/>
          <w:szCs w:val="28"/>
          <w:lang w:eastAsia="en-US"/>
        </w:rPr>
      </w:pPr>
    </w:p>
    <w:tbl>
      <w:tblPr>
        <w:tblStyle w:val="27"/>
        <w:tblW w:w="971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4854"/>
        <w:gridCol w:w="1879"/>
      </w:tblGrid>
      <w:tr w:rsidR="00E16372" w:rsidRPr="002806B6" w:rsidTr="00E16A67">
        <w:trPr>
          <w:tblHeader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2806B6" w:rsidRDefault="00E16372" w:rsidP="00E16A67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E16372" w:rsidRPr="002806B6" w:rsidRDefault="00E16372" w:rsidP="00E16A67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2806B6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sz w:val="24"/>
                <w:szCs w:val="24"/>
              </w:rPr>
              <w:t>Площадь кв. м</w:t>
            </w: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372" w:rsidRPr="002806B6" w:rsidRDefault="00E16372" w:rsidP="00E16A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06B6">
              <w:rPr>
                <w:sz w:val="24"/>
                <w:szCs w:val="24"/>
              </w:rPr>
              <w:t>Координаты характерных точек границ земельного участка</w:t>
            </w:r>
          </w:p>
        </w:tc>
      </w:tr>
      <w:tr w:rsidR="00E16372" w:rsidRPr="002806B6" w:rsidTr="00E16A67">
        <w:trPr>
          <w:tblHeader/>
          <w:jc w:val="center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2806B6" w:rsidRDefault="00E16372" w:rsidP="00E16A67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2806B6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2806B6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372" w:rsidRPr="002806B6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val="en-US" w:eastAsia="en-US"/>
              </w:rPr>
              <w:t>Y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г</w:t>
            </w:r>
          </w:p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8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41.0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7.5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4.70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78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3.8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5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0.5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4.7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7.5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4.0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1.1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0.5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5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7.7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2.4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1.1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4.0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0.5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7.6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2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7.7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9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4.3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7.6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0.5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7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4.1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4.3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9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1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6.3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4.1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7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3.5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0.6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6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1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3.5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8.2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0.6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3.5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0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7.1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8.2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3.5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5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0.2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7.1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0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6.5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3.6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0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5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7.4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2.1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3.6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6.5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3.06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0.1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2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7.4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9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4.0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0.1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3.0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9.5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6.6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4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9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1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6.0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6.6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9.5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6.0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3.1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6.0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1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3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7.94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3.1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6.0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2.5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9.6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7.9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3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5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9.8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9.6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2.5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9.0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6.17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9.8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5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7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1.8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2.6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5.5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9.0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6.17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3.7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9.0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7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1.8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2.6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5.5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2.0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9.17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3.7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9.0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0.9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5.6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3.9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6.8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3.3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0.41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8.5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3.8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5.7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0.51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0.4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3.3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9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6.91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0.5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5.7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7.7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2.44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6.9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9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6.2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3.41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2.4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7.7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9.6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4.38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3.4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6.2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2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9.91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4.3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9.6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1.5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6.31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9.9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2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9.2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6.41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6.3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1.5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3.5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8.2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6.4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9.2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5.78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2.90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8.2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3.5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5.4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0.18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2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2.9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5.7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2.2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9.40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0.1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5.4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7.3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2.1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9.4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2.2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8.7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5.90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2.1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7.3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9.3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4.0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5.9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8.7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5.2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2.40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4.0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9.3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1.2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5.98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2.4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5.2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1.7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8.8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5.9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1.2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3.1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7.9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8.8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1.7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8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5.3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7.9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3.1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5.1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9.8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5.3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8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4.7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1.8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9.8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5.1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7.0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1.7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8.3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1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4.7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1.8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3.7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8.9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7.0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1.7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8.3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1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7.7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4.8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3.7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8.9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0.9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5.6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2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4.8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7.7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4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1.3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5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0.9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2.8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7.5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1.3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4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0.7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7.8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7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2.8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4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9.5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7.8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0.7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7.2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4.3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9.5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4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6.7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1.4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4.3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7.2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3.76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0.88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1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6.7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8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3.3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3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0.8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3.7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0.2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7.3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3.3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8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0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5.3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0.8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3.7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0.2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7.3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3.3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8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0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5.3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3.8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6.7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3.2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0.37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7.2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2.5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4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9.2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0.3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3.2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9.7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6.87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9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4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6.4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1.1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6.8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9.7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6.2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3.37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1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6.4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8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3.0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3.3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6.2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2.7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9.87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3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8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0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5.0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3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9.8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2.7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9.2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6.3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5.0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0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2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6.94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6.3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9.2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5.7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2.8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6.9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2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4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8.8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9.3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2.2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5.7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2.8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0.8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6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4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8.8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9.3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2.2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8.7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5.8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0.8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6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8.0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2.74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5.8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8.7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5.2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2.3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2.7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8.0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9.9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4.6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2.3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5.2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1.73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8.85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4.6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9.9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1.8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6.61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4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8.8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1.7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8.2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5.35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6.6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1.8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3.8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8.54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5.3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8.2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4.7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1.85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8.5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3.8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5.7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0.48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1.8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4.7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1.2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8.35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0.4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5.7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7.6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2.41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8.3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1.2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7.7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4.84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2.4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7.6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9.6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4.34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4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4.8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7.7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4.2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1.34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4.3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9.6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1.5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6.28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1.3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4.2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0.7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7.84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6.2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1.5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3.4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8.21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7.8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0.7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7.2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4.34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8.2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3.4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5.4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0.1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4.3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7.2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3.7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0.84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0.1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5.4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7.3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2.08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0.8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3.7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0.2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7.33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2.0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7.3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9.2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4.0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7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0.2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6.7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3.83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4.0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9.2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1.2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5.9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0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3.2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6.7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3.83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7.8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3.1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1.2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5.9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0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3.2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9.71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6.83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7.8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3.1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5.0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9.8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5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6.8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9.7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6.2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3.33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9.8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5.0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7.0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1.7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3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6.2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2.7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9.82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1.7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7.0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8.9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3.6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5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9.8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2.7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9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6.32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3.6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8.9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0.8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5.6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6.3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9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5.7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2.82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5.6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0.8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2.8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7.5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2.8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5.7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2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9.32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7.5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2.8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4.7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9.4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9.3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2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8.7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5.82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9.4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4.7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6.6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1.4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5.8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8.7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5.1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2.31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1.4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6.6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8.6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3.3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2.3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5.1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1.6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8.81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3.3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8.6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0.5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5.3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8.8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1.6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8.1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5.31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5.3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0.5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2.4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7.2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5.3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8.1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4.6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1.81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7.2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2.4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4.4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9.1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6.5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9.4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5.9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3.05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2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7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9.2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4.0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6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3.0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5.9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2.43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9.55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4.0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9.2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1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5.9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6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9.5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2.4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8.9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6.05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5.9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1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3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7.8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2.5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5.4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8.9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6.05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9.8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5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3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7.8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2.5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5.4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1.9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79.04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9.8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5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7.0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1.74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5.4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8.3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4.8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1.92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5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30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32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7.0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8.9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1.8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8.3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5.43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3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8.4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30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5.0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2.4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5.3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1.8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88.93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1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6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8.4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3.1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5.9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8.8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5.3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2.43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9.2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4.5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6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1.2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9.4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2.3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8.8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595.93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7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2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24.5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9.2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8.1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1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7.5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4.6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2.4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7.7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9.6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4.4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1.6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4.5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1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08.1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0.5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5.8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7.7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2.4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7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5.1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8.0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4.5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1.6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8.6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3.8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5.8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0.5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8.7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1.5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8.08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5.19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6.6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1.9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3.8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8.6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8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2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5.0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1.5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18.70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4.7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0.0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1.9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6.6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5.7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8.5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5.0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2.20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2.8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8.0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10.0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4.7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9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2.0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8.5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5.70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0.8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6.1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8.0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2.8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2.7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5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2.0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29.20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8.9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4.2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6.1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0.8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6.2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9.0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5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2.71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7.0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2.2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4.2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8.9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9.7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2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9.0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6.21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5.0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0.3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2.2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7.0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3.2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6.0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2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39.71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3.1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8.4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8000.3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5.08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6.7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9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6.0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3.21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1.2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6.4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8.4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3.1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8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0.2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3.1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9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46.71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9.2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4.5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6.4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1.2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3.7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6.6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3.1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0.22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7.3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2.6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4.5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9.28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7.2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0.1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6.6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3.72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5.4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0.6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2.6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7.3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0.7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3.6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0.10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57.22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3.4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8.7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90.6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5.41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9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4.2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7.1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3.6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0.72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1.5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6.8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8.7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3.48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7.7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0.6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7.1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4.22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9.6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4.8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6.8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1.54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1.2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4.1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0.6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67.73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7.6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2.9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4.8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9.61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4.7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7.6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4.1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1.23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5.7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1.0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2.9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7.6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8.2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1.1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7.6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4.73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3.8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9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81.0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5.74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1.7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4.6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1.1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78.23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1.8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7.1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9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3.81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9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5.2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8.1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4.6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1.73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9.9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5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7.1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1.8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8.7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1.6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8.1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5.24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8.0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3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5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9.94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2.2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5.1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1.6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88.74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6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1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3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8.0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5.7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8.6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5.1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2.24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4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9.4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71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6.0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9.2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2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8.6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5.74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2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7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9.4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4.1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2.7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5.6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2.13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699.24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0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5.5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7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2.2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10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6.2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9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5.6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2.75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8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3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5.5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0.2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9.7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2.6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9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6.25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6.4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1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3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8.3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3.2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6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2.6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09.75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4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9.7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61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6.4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6.7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9.6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6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3.25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2.5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7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9.7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4.4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0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0.2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3.1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9.6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16.7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0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5.8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7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2.5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3.7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6.6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3.1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0.2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8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3.9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5.8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0.5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7.2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0.1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6.6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3.7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6.7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1.9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3.9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8.6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0.7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3.6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0.1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27.2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4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0.0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1.9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6.7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4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7.1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3.6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0.7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2.8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8.1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50.0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4.7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7.7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0.6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7.1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4.27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0.9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6.1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8.1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2.8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1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4.1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0.6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37.77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8.9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4.2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6.1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0.9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4.7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7.6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4.15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1.27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7.0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2.3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4.2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8.9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11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8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1.1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7.6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4.77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5.1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0.3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2.3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7.0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1.7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4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1.1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48.27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3.1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8.4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40.3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5.1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1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5.2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8.1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4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1.7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1.2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6.5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8.4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3.18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8.7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1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8.1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5.2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9.3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4.5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6.5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1.2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2.2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5.1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1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58.7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7.3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2.6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4.5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9.31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5.7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8.6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5.1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2.2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5.4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0.7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2.6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7.38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9.2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2.1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8.6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5.7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3.5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8.7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30.7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5.4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2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5.6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2.1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69.2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1.5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6.8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8.7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3.51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6.2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9.1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5.6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2.7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9.6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4.9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6.8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1.58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9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2.6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9.1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6.2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7.7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2.9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4.91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9.64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3.3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6.1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2.6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79.79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5.7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1.0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2.9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7.71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2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6.8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9.6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6.18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83.30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3.8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9.1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21.0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5.7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12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5.5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8.4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4.9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2.05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9.0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4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6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0.94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9.0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1.9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8.4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5.55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7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2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4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9.0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7-13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2.5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5.4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1.9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799.05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5.1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0.4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2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7.0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6.0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8.9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5.4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2.5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3.2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8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10.4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5.1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9.5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2.4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8.9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6.0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1.2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6.5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8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3.2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3.0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5.9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2.4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09.5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9.3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4.6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6.5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1.2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6.5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9.4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5.94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3.0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7.4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2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4.60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9.3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0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2.9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9.4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16.56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5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0.7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2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7.4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3.5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6.4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2.9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0.07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3.5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8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900.73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5.4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7.0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9.9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6.4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3.57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1.5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6.8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8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3.5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3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0.57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3.4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9.9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27.07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9.6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4.9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6.8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1.5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4.0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6.9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3.45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0.57</w:t>
            </w:r>
          </w:p>
          <w:p w:rsidR="00E1637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7.7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2.9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4.9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9.6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14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7.5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40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6.9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4.0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5.7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1.0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2.99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7.7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41.08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43.9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40.4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648837.5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3.86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9.12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91.05</w:t>
            </w:r>
          </w:p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527885.79</w:t>
            </w:r>
          </w:p>
        </w:tc>
      </w:tr>
    </w:tbl>
    <w:p w:rsidR="00E16372" w:rsidRPr="002806B6" w:rsidRDefault="00E16372" w:rsidP="00E16372">
      <w:pPr>
        <w:rPr>
          <w:rFonts w:eastAsiaTheme="minorHAnsi"/>
          <w:szCs w:val="22"/>
          <w:lang w:eastAsia="en-US"/>
        </w:rPr>
      </w:pPr>
    </w:p>
    <w:p w:rsidR="00E16372" w:rsidRPr="002806B6" w:rsidRDefault="00E16372" w:rsidP="00E16372">
      <w:pPr>
        <w:jc w:val="center"/>
        <w:rPr>
          <w:rFonts w:eastAsiaTheme="minorHAnsi"/>
          <w:szCs w:val="22"/>
          <w:lang w:eastAsia="en-US"/>
        </w:rPr>
      </w:pPr>
      <w:r w:rsidRPr="002806B6">
        <w:rPr>
          <w:rFonts w:eastAsiaTheme="minorHAnsi"/>
          <w:szCs w:val="22"/>
          <w:lang w:eastAsia="en-US"/>
        </w:rPr>
        <w:t>_____________</w:t>
      </w:r>
    </w:p>
    <w:p w:rsidR="00E16372" w:rsidRPr="002806B6" w:rsidRDefault="00E16372" w:rsidP="00E16372">
      <w:pPr>
        <w:jc w:val="center"/>
        <w:rPr>
          <w:rFonts w:eastAsia="MS Mincho"/>
          <w:szCs w:val="28"/>
          <w:lang w:eastAsia="ja-JP"/>
        </w:rPr>
      </w:pPr>
    </w:p>
    <w:p w:rsidR="00E16372" w:rsidRPr="002806B6" w:rsidRDefault="00E16372" w:rsidP="00E16372">
      <w:pPr>
        <w:ind w:hanging="428"/>
        <w:jc w:val="center"/>
        <w:rPr>
          <w:rFonts w:eastAsiaTheme="minorHAnsi"/>
          <w:b/>
          <w:szCs w:val="28"/>
          <w:lang w:eastAsia="en-US"/>
        </w:rPr>
        <w:sectPr w:rsidR="00E16372" w:rsidRPr="002806B6" w:rsidSect="00E16A67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16372" w:rsidRPr="002806B6" w:rsidRDefault="00E16372" w:rsidP="00E16372">
      <w:pPr>
        <w:ind w:hanging="428"/>
        <w:jc w:val="center"/>
        <w:rPr>
          <w:rFonts w:eastAsiaTheme="minorHAnsi"/>
          <w:b/>
          <w:szCs w:val="28"/>
          <w:lang w:eastAsia="en-US"/>
        </w:rPr>
      </w:pPr>
      <w:r w:rsidRPr="002806B6">
        <w:rPr>
          <w:rFonts w:eastAsiaTheme="minorHAnsi"/>
          <w:b/>
          <w:szCs w:val="28"/>
          <w:lang w:eastAsia="en-US"/>
        </w:rPr>
        <w:lastRenderedPageBreak/>
        <w:t>КООРДИНАТЫ</w:t>
      </w:r>
      <w:r w:rsidRPr="002806B6">
        <w:rPr>
          <w:rFonts w:eastAsiaTheme="minorHAnsi"/>
          <w:b/>
          <w:szCs w:val="28"/>
          <w:lang w:eastAsia="en-US"/>
        </w:rPr>
        <w:br/>
        <w:t>характерных точек границ земельных участков, территориальный округ Варавино-Фактория, г. Архангельск, ул. Силикатчиков, кадастровый квартал 29:22:073304</w:t>
      </w:r>
    </w:p>
    <w:p w:rsidR="00E16372" w:rsidRPr="002806B6" w:rsidRDefault="00E16372" w:rsidP="00E16372">
      <w:pPr>
        <w:jc w:val="center"/>
        <w:rPr>
          <w:rFonts w:eastAsiaTheme="minorHAnsi"/>
          <w:b/>
          <w:szCs w:val="28"/>
          <w:lang w:eastAsia="en-US"/>
        </w:rPr>
      </w:pPr>
    </w:p>
    <w:tbl>
      <w:tblPr>
        <w:tblStyle w:val="27"/>
        <w:tblW w:w="971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4854"/>
        <w:gridCol w:w="1879"/>
      </w:tblGrid>
      <w:tr w:rsidR="00E16372" w:rsidRPr="002806B6" w:rsidTr="00E16A67">
        <w:trPr>
          <w:tblHeader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2806B6" w:rsidRDefault="00E16372" w:rsidP="00E16A67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E16372" w:rsidRPr="002806B6" w:rsidRDefault="00E16372" w:rsidP="00E16A67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2806B6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sz w:val="24"/>
                <w:szCs w:val="24"/>
              </w:rPr>
              <w:t>Площадь кв. м</w:t>
            </w:r>
          </w:p>
        </w:tc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372" w:rsidRPr="002806B6" w:rsidRDefault="00E16372" w:rsidP="00E16A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06B6">
              <w:rPr>
                <w:sz w:val="24"/>
                <w:szCs w:val="24"/>
              </w:rPr>
              <w:t>Координаты характерных точек границ земельного участка</w:t>
            </w:r>
          </w:p>
        </w:tc>
      </w:tr>
      <w:tr w:rsidR="00E16372" w:rsidRPr="002806B6" w:rsidTr="00E16A67">
        <w:trPr>
          <w:tblHeader/>
          <w:jc w:val="center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2806B6" w:rsidRDefault="00E16372" w:rsidP="00E16A67">
            <w:pPr>
              <w:spacing w:line="240" w:lineRule="exact"/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2806B6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2806B6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372" w:rsidRPr="002806B6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val="en-US" w:eastAsia="en-US"/>
              </w:rPr>
              <w:t>Y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3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tcBorders>
              <w:top w:val="single" w:sz="4" w:space="0" w:color="auto"/>
            </w:tcBorders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43.23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41.50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7.67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9.40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2.16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7.90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6.7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1.00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9.40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7.67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3.83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5.56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1.00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6.7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5.59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9.8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5.56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3.83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0.00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1.73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9.85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5.59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4.4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8.6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1.73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30.00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6.17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7.90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8.69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4.4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3.2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7.54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7.90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6.17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2.3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4.07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7.5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3.2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2.13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6.39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4.07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2.3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8.51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0.24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6.39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2.13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0.97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5.23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4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20.2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8.51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4.6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6.41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5.23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0.97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9.82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4.08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6.41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4.6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0.85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2.58</w:t>
            </w:r>
          </w:p>
        </w:tc>
        <w:tc>
          <w:tcPr>
            <w:tcW w:w="1879" w:type="dxa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4.0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9.82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8.67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2.9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2.5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10.85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7.02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8.75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2.92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8.67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7.51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1.77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2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8.75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7.02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3.19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4.92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1.77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7.51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6.36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0.6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3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4.92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3.19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9.36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1.09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0.62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6.36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5.20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39.46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4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101.09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lastRenderedPageBreak/>
              <w:t>646099.36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7.4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5.53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7.26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lastRenderedPageBreak/>
              <w:t>2532139.46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lastRenderedPageBreak/>
              <w:t>2532145.20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4.63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4.05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38.31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7-155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7.26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5.53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1.70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3.43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38.31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4.05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2.90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37.1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6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7.4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6.29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0.5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1.70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5.53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4.63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8.45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6.72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2.90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4.0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7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6.29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5.1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9.39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0.54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8.45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2.2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0.55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46.72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8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5.1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3.9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8.2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9.39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2.2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6.11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4.3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0.55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59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3.9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2.83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7.0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8.24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6.11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9.95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8.21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4.38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60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2.83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1.6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5.93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7.08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9.95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63.7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62.04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58.21</w:t>
            </w:r>
          </w:p>
        </w:tc>
      </w:tr>
      <w:tr w:rsidR="00E16372" w:rsidRPr="002806B6" w:rsidTr="00E16A67">
        <w:trPr>
          <w:jc w:val="center"/>
        </w:trPr>
        <w:tc>
          <w:tcPr>
            <w:tcW w:w="1134" w:type="dxa"/>
          </w:tcPr>
          <w:p w:rsidR="00E16372" w:rsidRPr="002806B6" w:rsidRDefault="00E16372" w:rsidP="00E16A67">
            <w:pPr>
              <w:ind w:hanging="3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07-161г</w:t>
            </w:r>
          </w:p>
        </w:tc>
        <w:tc>
          <w:tcPr>
            <w:tcW w:w="1843" w:type="dxa"/>
          </w:tcPr>
          <w:p w:rsidR="00E16372" w:rsidRPr="002806B6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6B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54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1.6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90.52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4.77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646085.93</w:t>
            </w:r>
          </w:p>
        </w:tc>
        <w:tc>
          <w:tcPr>
            <w:tcW w:w="1879" w:type="dxa"/>
            <w:vAlign w:val="center"/>
          </w:tcPr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63.7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67.61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65.88</w:t>
            </w:r>
          </w:p>
          <w:p w:rsidR="00E16372" w:rsidRPr="002806B6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806B6">
              <w:rPr>
                <w:rFonts w:eastAsia="MS Mincho"/>
                <w:sz w:val="24"/>
                <w:szCs w:val="24"/>
                <w:lang w:eastAsia="ja-JP"/>
              </w:rPr>
              <w:t>2532162.04</w:t>
            </w:r>
          </w:p>
        </w:tc>
      </w:tr>
    </w:tbl>
    <w:p w:rsidR="00E16372" w:rsidRPr="00250DD3" w:rsidRDefault="00E16372" w:rsidP="00E16372">
      <w:pPr>
        <w:jc w:val="center"/>
        <w:rPr>
          <w:rFonts w:eastAsia="MS Mincho"/>
          <w:szCs w:val="28"/>
          <w:lang w:eastAsia="ja-JP"/>
        </w:rPr>
      </w:pPr>
    </w:p>
    <w:p w:rsidR="00E16372" w:rsidRPr="00250DD3" w:rsidRDefault="00E16372" w:rsidP="00E16372">
      <w:pPr>
        <w:jc w:val="center"/>
        <w:rPr>
          <w:rFonts w:eastAsia="MS Mincho"/>
          <w:szCs w:val="28"/>
          <w:lang w:eastAsia="ja-JP"/>
        </w:rPr>
      </w:pPr>
      <w:r w:rsidRPr="00250DD3">
        <w:rPr>
          <w:rFonts w:eastAsia="MS Mincho"/>
          <w:szCs w:val="28"/>
          <w:lang w:eastAsia="ja-JP"/>
        </w:rPr>
        <w:t>_____________</w:t>
      </w:r>
    </w:p>
    <w:p w:rsidR="00E16372" w:rsidRPr="00F1057E" w:rsidRDefault="00E16372" w:rsidP="00E16372"/>
    <w:p w:rsidR="00E16372" w:rsidRDefault="00E16372" w:rsidP="00E16372">
      <w:pPr>
        <w:sectPr w:rsidR="00E16372" w:rsidSect="005C250D">
          <w:headerReference w:type="defaul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E16372" w:rsidRPr="00654E82" w:rsidRDefault="00E16372" w:rsidP="00E16372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rFonts w:eastAsiaTheme="minorHAnsi"/>
          <w:sz w:val="24"/>
          <w:szCs w:val="24"/>
          <w:lang w:eastAsia="en-US"/>
        </w:rPr>
      </w:pPr>
      <w:r w:rsidRPr="00654E82">
        <w:rPr>
          <w:rFonts w:eastAsiaTheme="minorHAnsi"/>
          <w:sz w:val="24"/>
          <w:szCs w:val="24"/>
          <w:lang w:eastAsia="en-US"/>
        </w:rPr>
        <w:lastRenderedPageBreak/>
        <w:t>ПРИЛОЖЕНИЕ № 6</w:t>
      </w:r>
    </w:p>
    <w:p w:rsidR="00E16372" w:rsidRPr="00654E82" w:rsidRDefault="00E16372" w:rsidP="00E16372">
      <w:pPr>
        <w:widowControl w:val="0"/>
        <w:ind w:left="4536"/>
        <w:jc w:val="center"/>
        <w:rPr>
          <w:color w:val="00000A"/>
          <w:sz w:val="24"/>
          <w:szCs w:val="24"/>
        </w:rPr>
      </w:pPr>
      <w:r w:rsidRPr="00654E82">
        <w:rPr>
          <w:rFonts w:eastAsiaTheme="minorHAnsi"/>
          <w:color w:val="00000A"/>
          <w:sz w:val="24"/>
          <w:szCs w:val="24"/>
          <w:lang w:eastAsia="en-US"/>
        </w:rPr>
        <w:t>к схеме размещения гаражей</w:t>
      </w:r>
      <w:r w:rsidRPr="00654E82">
        <w:rPr>
          <w:color w:val="00000A"/>
          <w:sz w:val="24"/>
          <w:szCs w:val="24"/>
        </w:rPr>
        <w:t>, являющихся некапитальными сооружениями, а также мест стоянки технических или других средств передвижения инвалидов вблизи их места жительства, возводимых гражданами на землях</w:t>
      </w:r>
      <w:r>
        <w:rPr>
          <w:color w:val="00000A"/>
          <w:sz w:val="24"/>
          <w:szCs w:val="24"/>
        </w:rPr>
        <w:br/>
      </w:r>
      <w:r w:rsidRPr="00654E82">
        <w:rPr>
          <w:color w:val="00000A"/>
          <w:sz w:val="24"/>
          <w:szCs w:val="24"/>
        </w:rPr>
        <w:t xml:space="preserve">или </w:t>
      </w:r>
      <w:r>
        <w:rPr>
          <w:color w:val="00000A"/>
          <w:sz w:val="24"/>
          <w:szCs w:val="24"/>
        </w:rPr>
        <w:t>земельных участках, находящихся</w:t>
      </w:r>
      <w:r>
        <w:rPr>
          <w:color w:val="00000A"/>
          <w:sz w:val="24"/>
          <w:szCs w:val="24"/>
        </w:rPr>
        <w:br/>
      </w:r>
      <w:r w:rsidRPr="00654E82">
        <w:rPr>
          <w:color w:val="00000A"/>
          <w:sz w:val="24"/>
          <w:szCs w:val="24"/>
        </w:rPr>
        <w:t>в государственной или муниципальной собственности</w:t>
      </w:r>
    </w:p>
    <w:p w:rsidR="00E16372" w:rsidRPr="00654E82" w:rsidRDefault="00E16372" w:rsidP="00E16372">
      <w:pPr>
        <w:ind w:left="4678"/>
        <w:jc w:val="center"/>
        <w:rPr>
          <w:szCs w:val="28"/>
        </w:rPr>
      </w:pPr>
    </w:p>
    <w:p w:rsidR="00E16372" w:rsidRPr="00654E82" w:rsidRDefault="00E16372" w:rsidP="00E16372">
      <w:pPr>
        <w:ind w:hanging="4253"/>
        <w:jc w:val="center"/>
        <w:rPr>
          <w:b/>
          <w:szCs w:val="28"/>
        </w:rPr>
      </w:pPr>
    </w:p>
    <w:p w:rsidR="00E16372" w:rsidRPr="00654E82" w:rsidRDefault="00E16372" w:rsidP="00E16372">
      <w:pPr>
        <w:jc w:val="center"/>
        <w:rPr>
          <w:rFonts w:eastAsiaTheme="minorHAnsi"/>
          <w:b/>
          <w:szCs w:val="28"/>
          <w:lang w:eastAsia="en-US"/>
        </w:rPr>
      </w:pPr>
      <w:r w:rsidRPr="00654E82">
        <w:rPr>
          <w:rFonts w:eastAsiaTheme="minorHAnsi"/>
          <w:b/>
          <w:szCs w:val="28"/>
          <w:lang w:eastAsia="en-US"/>
        </w:rPr>
        <w:t xml:space="preserve">КООРДИНАТЫ </w:t>
      </w:r>
    </w:p>
    <w:p w:rsidR="00E16372" w:rsidRPr="00654E82" w:rsidRDefault="00E16372" w:rsidP="00E16372">
      <w:pPr>
        <w:jc w:val="center"/>
        <w:rPr>
          <w:b/>
          <w:szCs w:val="28"/>
        </w:rPr>
      </w:pPr>
      <w:r w:rsidRPr="00654E82">
        <w:rPr>
          <w:rFonts w:eastAsiaTheme="minorHAnsi"/>
          <w:b/>
          <w:szCs w:val="28"/>
          <w:lang w:eastAsia="en-US"/>
        </w:rPr>
        <w:t xml:space="preserve">характерных точек границ земельных участков, </w:t>
      </w:r>
    </w:p>
    <w:p w:rsidR="00E16372" w:rsidRPr="00654E82" w:rsidRDefault="00E16372" w:rsidP="00E16372">
      <w:pPr>
        <w:jc w:val="center"/>
        <w:rPr>
          <w:rFonts w:eastAsiaTheme="minorHAnsi"/>
          <w:b/>
          <w:szCs w:val="28"/>
          <w:lang w:eastAsia="en-US"/>
        </w:rPr>
      </w:pPr>
      <w:r w:rsidRPr="00654E82">
        <w:rPr>
          <w:rFonts w:eastAsiaTheme="minorHAnsi"/>
          <w:b/>
          <w:szCs w:val="28"/>
          <w:lang w:eastAsia="en-US"/>
        </w:rPr>
        <w:t xml:space="preserve">Ломоносовский территориальный округ, г. Архангельск, </w:t>
      </w:r>
      <w:r w:rsidRPr="00654E82">
        <w:rPr>
          <w:rFonts w:eastAsiaTheme="minorHAnsi"/>
          <w:b/>
          <w:szCs w:val="28"/>
          <w:lang w:eastAsia="en-US"/>
        </w:rPr>
        <w:br/>
        <w:t>ул. Северодвинская, д. 68, корп. 2, кадастровый квартал 29:22:050108</w:t>
      </w:r>
    </w:p>
    <w:p w:rsidR="00E16372" w:rsidRPr="00654E82" w:rsidRDefault="00E16372" w:rsidP="00E16372">
      <w:pPr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7"/>
        <w:tblW w:w="974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1406"/>
        <w:gridCol w:w="3201"/>
        <w:gridCol w:w="3221"/>
      </w:tblGrid>
      <w:tr w:rsidR="00E16372" w:rsidRPr="00654E82" w:rsidTr="00E16A67">
        <w:trPr>
          <w:tblHeader/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654E82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4E82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E16372" w:rsidRPr="00654E82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4E82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654E82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4E82">
              <w:rPr>
                <w:sz w:val="24"/>
                <w:szCs w:val="24"/>
              </w:rPr>
              <w:t>Площадь кв. м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372" w:rsidRPr="00654E82" w:rsidRDefault="00E16372" w:rsidP="00E16A6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4E82">
              <w:rPr>
                <w:sz w:val="24"/>
                <w:szCs w:val="24"/>
              </w:rPr>
              <w:t>Координаты характерных точек границ земельного участка</w:t>
            </w:r>
          </w:p>
        </w:tc>
      </w:tr>
      <w:tr w:rsidR="00E16372" w:rsidRPr="00654E82" w:rsidTr="00E16A67">
        <w:trPr>
          <w:trHeight w:val="380"/>
          <w:tblHeader/>
          <w:jc w:val="center"/>
        </w:trPr>
        <w:tc>
          <w:tcPr>
            <w:tcW w:w="19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654E82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654E82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2" w:rsidRPr="00654E82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54E82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372" w:rsidRPr="00654E82" w:rsidRDefault="00E16372" w:rsidP="00E16A67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54E82">
              <w:rPr>
                <w:rFonts w:eastAsiaTheme="minorHAnsi"/>
                <w:sz w:val="24"/>
                <w:szCs w:val="24"/>
                <w:lang w:val="en-US" w:eastAsia="en-US"/>
              </w:rPr>
              <w:t>Y</w:t>
            </w:r>
          </w:p>
        </w:tc>
      </w:tr>
      <w:tr w:rsidR="00E16372" w:rsidRPr="00654E82" w:rsidTr="00E16A67">
        <w:trPr>
          <w:jc w:val="center"/>
        </w:trPr>
        <w:tc>
          <w:tcPr>
            <w:tcW w:w="1919" w:type="dxa"/>
            <w:tcBorders>
              <w:top w:val="single" w:sz="4" w:space="0" w:color="auto"/>
            </w:tcBorders>
          </w:tcPr>
          <w:p w:rsidR="00E16372" w:rsidRPr="00654E82" w:rsidRDefault="00E16372" w:rsidP="00E16A67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01-1с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E16372" w:rsidRPr="00654E8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4E82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vAlign w:val="center"/>
          </w:tcPr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14.15</w:t>
            </w:r>
          </w:p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19.63</w:t>
            </w:r>
          </w:p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20.85</w:t>
            </w:r>
          </w:p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15.38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vAlign w:val="center"/>
          </w:tcPr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15.81</w:t>
            </w:r>
          </w:p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18.25</w:t>
            </w:r>
          </w:p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15.51</w:t>
            </w:r>
          </w:p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13.07</w:t>
            </w:r>
          </w:p>
        </w:tc>
      </w:tr>
      <w:tr w:rsidR="00E16372" w:rsidRPr="00654E82" w:rsidTr="00E16A67">
        <w:trPr>
          <w:jc w:val="center"/>
        </w:trPr>
        <w:tc>
          <w:tcPr>
            <w:tcW w:w="1919" w:type="dxa"/>
          </w:tcPr>
          <w:p w:rsidR="00E16372" w:rsidRPr="00654E82" w:rsidRDefault="00E16372" w:rsidP="00E16A67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05-1с</w:t>
            </w:r>
          </w:p>
        </w:tc>
        <w:tc>
          <w:tcPr>
            <w:tcW w:w="1406" w:type="dxa"/>
          </w:tcPr>
          <w:p w:rsidR="00E16372" w:rsidRPr="00654E82" w:rsidRDefault="00E16372" w:rsidP="00E16A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4E82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01" w:type="dxa"/>
            <w:vAlign w:val="center"/>
          </w:tcPr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06.20</w:t>
            </w:r>
          </w:p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11.80</w:t>
            </w:r>
          </w:p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10.50</w:t>
            </w:r>
          </w:p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651304.91</w:t>
            </w:r>
          </w:p>
        </w:tc>
        <w:tc>
          <w:tcPr>
            <w:tcW w:w="3221" w:type="dxa"/>
            <w:vAlign w:val="center"/>
          </w:tcPr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08.86</w:t>
            </w:r>
          </w:p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11.03</w:t>
            </w:r>
          </w:p>
          <w:p w:rsidR="00E16372" w:rsidRPr="00654E82" w:rsidRDefault="00E16372" w:rsidP="00E16A67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14.29</w:t>
            </w:r>
          </w:p>
          <w:p w:rsidR="00E16372" w:rsidRPr="00654E82" w:rsidRDefault="00E16372" w:rsidP="00345CF6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54E82">
              <w:rPr>
                <w:rFonts w:eastAsia="MS Mincho"/>
                <w:sz w:val="24"/>
                <w:szCs w:val="24"/>
                <w:lang w:eastAsia="ja-JP"/>
              </w:rPr>
              <w:t>2521312.11</w:t>
            </w:r>
          </w:p>
        </w:tc>
      </w:tr>
    </w:tbl>
    <w:p w:rsidR="00E16372" w:rsidRPr="00654E82" w:rsidRDefault="00E16372" w:rsidP="00E16372">
      <w:pPr>
        <w:tabs>
          <w:tab w:val="left" w:pos="6120"/>
        </w:tabs>
        <w:jc w:val="center"/>
        <w:rPr>
          <w:rFonts w:eastAsia="Calibri"/>
          <w:sz w:val="26"/>
          <w:szCs w:val="26"/>
        </w:rPr>
      </w:pPr>
      <w:r w:rsidRPr="00654E82">
        <w:rPr>
          <w:rFonts w:eastAsia="MS Mincho"/>
          <w:b/>
          <w:szCs w:val="28"/>
          <w:lang w:eastAsia="ja-JP"/>
        </w:rPr>
        <w:br/>
      </w:r>
      <w:r>
        <w:rPr>
          <w:rFonts w:eastAsia="Calibri"/>
          <w:sz w:val="26"/>
          <w:szCs w:val="26"/>
        </w:rPr>
        <w:t>___</w:t>
      </w:r>
      <w:r w:rsidRPr="00654E82">
        <w:rPr>
          <w:rFonts w:eastAsia="Calibri"/>
          <w:sz w:val="26"/>
          <w:szCs w:val="26"/>
        </w:rPr>
        <w:t>__________</w:t>
      </w:r>
    </w:p>
    <w:p w:rsidR="00E16372" w:rsidRPr="00F1057E" w:rsidRDefault="00E16372" w:rsidP="00E16372"/>
    <w:p w:rsidR="000A4D10" w:rsidRDefault="000A4D10" w:rsidP="00245EC0">
      <w:pPr>
        <w:jc w:val="center"/>
        <w:sectPr w:rsidR="000A4D10" w:rsidSect="00345CF6">
          <w:headerReference w:type="default" r:id="rId1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0A4D10" w:rsidRDefault="000A4D10" w:rsidP="000A4D10">
      <w:pPr>
        <w:overflowPunct w:val="0"/>
        <w:autoSpaceDE w:val="0"/>
        <w:autoSpaceDN w:val="0"/>
        <w:adjustRightInd w:val="0"/>
        <w:ind w:left="4678"/>
        <w:jc w:val="center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№ 8</w:t>
      </w:r>
    </w:p>
    <w:p w:rsidR="000A4D10" w:rsidRDefault="000A4D10" w:rsidP="000A4D10">
      <w:pPr>
        <w:pStyle w:val="ConsPlusTitle"/>
        <w:ind w:left="4678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 схеме размещения гараже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являющихся некапитальными сооружениями, а также мест стоянки технических или других средств передвижения инвалидов вблизи их места жительства, возводимых гражданами на землях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или земельных участках, находящихся </w:t>
      </w:r>
      <w:r>
        <w:rPr>
          <w:rFonts w:ascii="Times New Roman" w:hAnsi="Times New Roman" w:cs="Times New Roman"/>
          <w:b w:val="0"/>
          <w:sz w:val="24"/>
          <w:szCs w:val="24"/>
        </w:rPr>
        <w:br/>
        <w:t>в государственной или муниципальной собственности</w:t>
      </w:r>
    </w:p>
    <w:p w:rsidR="000A4D10" w:rsidRDefault="000A4D10" w:rsidP="000A4D10">
      <w:pPr>
        <w:ind w:left="4678"/>
        <w:jc w:val="center"/>
      </w:pPr>
    </w:p>
    <w:p w:rsidR="000A4D10" w:rsidRDefault="000A4D10" w:rsidP="000A4D10">
      <w:pPr>
        <w:ind w:hanging="4253"/>
        <w:jc w:val="center"/>
        <w:rPr>
          <w:b/>
        </w:rPr>
      </w:pPr>
    </w:p>
    <w:p w:rsidR="000A4D10" w:rsidRDefault="000A4D10" w:rsidP="000A4D10">
      <w:pPr>
        <w:ind w:hanging="428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КООРДИНАТЫ </w:t>
      </w:r>
    </w:p>
    <w:p w:rsidR="000A4D10" w:rsidRPr="00C7480C" w:rsidRDefault="000A4D10" w:rsidP="000A4D10">
      <w:pPr>
        <w:ind w:hanging="428"/>
        <w:jc w:val="center"/>
        <w:rPr>
          <w:b/>
        </w:rPr>
      </w:pPr>
      <w:r w:rsidRPr="00C7480C">
        <w:rPr>
          <w:rFonts w:eastAsiaTheme="minorHAnsi"/>
          <w:b/>
          <w:lang w:eastAsia="en-US"/>
        </w:rPr>
        <w:t>характерных точек границ земельных участков,</w:t>
      </w:r>
    </w:p>
    <w:p w:rsidR="000A4D10" w:rsidRPr="00C76DF9" w:rsidRDefault="000A4D10" w:rsidP="000A4D10">
      <w:pPr>
        <w:jc w:val="center"/>
        <w:rPr>
          <w:rFonts w:eastAsiaTheme="minorHAnsi"/>
          <w:b/>
          <w:lang w:eastAsia="en-US"/>
        </w:rPr>
      </w:pPr>
      <w:r w:rsidRPr="00C7480C">
        <w:rPr>
          <w:rFonts w:eastAsiaTheme="minorHAnsi"/>
          <w:b/>
          <w:lang w:eastAsia="en-US"/>
        </w:rPr>
        <w:t xml:space="preserve">Ломоносовский территориальный округ, г. Архангельск, </w:t>
      </w:r>
      <w:r w:rsidRPr="00C7480C">
        <w:rPr>
          <w:rFonts w:eastAsiaTheme="minorHAnsi"/>
          <w:b/>
          <w:lang w:eastAsia="en-US"/>
        </w:rPr>
        <w:br/>
        <w:t xml:space="preserve">ул. Розы Люксембург, земельный участок с кадастровым номером </w:t>
      </w:r>
      <w:r w:rsidRPr="00C76DF9">
        <w:rPr>
          <w:b/>
        </w:rPr>
        <w:t>29:22:050515</w:t>
      </w:r>
    </w:p>
    <w:p w:rsidR="000A4D10" w:rsidRDefault="000A4D10" w:rsidP="000A4D10">
      <w:pPr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1435"/>
        <w:gridCol w:w="3424"/>
        <w:gridCol w:w="2920"/>
      </w:tblGrid>
      <w:tr w:rsidR="000A4D10" w:rsidTr="00211B6C">
        <w:trPr>
          <w:tblHeader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10" w:rsidRDefault="000A4D10" w:rsidP="00211B6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0A4D10" w:rsidRDefault="000A4D10" w:rsidP="00211B6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10" w:rsidRDefault="000A4D10" w:rsidP="00211B6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ощадь кв. м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4D10" w:rsidRDefault="000A4D10" w:rsidP="00211B6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характерных точек границ земельного участка</w:t>
            </w:r>
          </w:p>
        </w:tc>
      </w:tr>
      <w:tr w:rsidR="000A4D10" w:rsidTr="00211B6C">
        <w:trPr>
          <w:trHeight w:val="38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10" w:rsidRDefault="000A4D10" w:rsidP="00211B6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10" w:rsidRDefault="000A4D10" w:rsidP="00211B6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10" w:rsidRDefault="000A4D10" w:rsidP="00211B6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4D10" w:rsidRDefault="000A4D10" w:rsidP="00211B6C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Y</w:t>
            </w:r>
          </w:p>
        </w:tc>
      </w:tr>
      <w:tr w:rsidR="000A4D10" w:rsidTr="00211B6C">
        <w:trPr>
          <w:jc w:val="center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4D10" w:rsidRDefault="000A4D10" w:rsidP="00211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с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4D10" w:rsidRDefault="000A4D10" w:rsidP="00211B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4D10" w:rsidRDefault="000A4D10" w:rsidP="00211B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0593.62</w:t>
            </w:r>
          </w:p>
          <w:p w:rsidR="000A4D10" w:rsidRDefault="000A4D10" w:rsidP="00211B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0595.41</w:t>
            </w:r>
          </w:p>
          <w:p w:rsidR="000A4D10" w:rsidRDefault="000A4D10" w:rsidP="00211B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0600.61</w:t>
            </w:r>
          </w:p>
          <w:p w:rsidR="000A4D10" w:rsidRDefault="000A4D10" w:rsidP="00211B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0598.8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4D10" w:rsidRDefault="000A4D10" w:rsidP="00211B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20706.75</w:t>
            </w:r>
          </w:p>
          <w:p w:rsidR="000A4D10" w:rsidRDefault="000A4D10" w:rsidP="00211B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20703.18</w:t>
            </w:r>
          </w:p>
          <w:p w:rsidR="000A4D10" w:rsidRDefault="000A4D10" w:rsidP="00211B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20706.19</w:t>
            </w:r>
          </w:p>
          <w:p w:rsidR="000A4D10" w:rsidRDefault="000A4D10" w:rsidP="00211B6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20709.78</w:t>
            </w:r>
            <w:r w:rsidR="00333749">
              <w:rPr>
                <w:rFonts w:eastAsiaTheme="minorHAnsi"/>
                <w:sz w:val="24"/>
                <w:szCs w:val="24"/>
                <w:lang w:eastAsia="en-US"/>
              </w:rPr>
              <w:t>".</w:t>
            </w:r>
          </w:p>
        </w:tc>
      </w:tr>
    </w:tbl>
    <w:p w:rsidR="000A4D10" w:rsidRDefault="000A4D10" w:rsidP="000A4D10"/>
    <w:p w:rsidR="00427366" w:rsidRPr="00F1057E" w:rsidRDefault="000A4D10" w:rsidP="00245EC0">
      <w:pPr>
        <w:jc w:val="center"/>
      </w:pPr>
      <w:r>
        <w:t>_________</w:t>
      </w:r>
    </w:p>
    <w:sectPr w:rsidR="00427366" w:rsidRPr="00F1057E" w:rsidSect="00F60B3D">
      <w:pgSz w:w="11906" w:h="16838"/>
      <w:pgMar w:top="1134" w:right="709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67" w:rsidRDefault="00E16A67" w:rsidP="0071531D">
      <w:r>
        <w:separator/>
      </w:r>
    </w:p>
  </w:endnote>
  <w:endnote w:type="continuationSeparator" w:id="0">
    <w:p w:rsidR="00E16A67" w:rsidRDefault="00E16A67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67" w:rsidRDefault="00E16A67" w:rsidP="0071531D">
      <w:r>
        <w:separator/>
      </w:r>
    </w:p>
  </w:footnote>
  <w:footnote w:type="continuationSeparator" w:id="0">
    <w:p w:rsidR="00E16A67" w:rsidRDefault="00E16A67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E16A67" w:rsidRDefault="00E16A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6A67" w:rsidRDefault="00E16A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657336"/>
      <w:docPartObj>
        <w:docPartGallery w:val="Page Numbers (Top of Page)"/>
        <w:docPartUnique/>
      </w:docPartObj>
    </w:sdtPr>
    <w:sdtEndPr/>
    <w:sdtContent>
      <w:p w:rsidR="00E16A67" w:rsidRDefault="00E16A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3D">
          <w:rPr>
            <w:noProof/>
          </w:rPr>
          <w:t>13</w:t>
        </w:r>
        <w:r>
          <w:fldChar w:fldCharType="end"/>
        </w:r>
      </w:p>
    </w:sdtContent>
  </w:sdt>
  <w:p w:rsidR="00E16A67" w:rsidRDefault="00E16A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782963"/>
      <w:docPartObj>
        <w:docPartGallery w:val="Page Numbers (Top of Page)"/>
        <w:docPartUnique/>
      </w:docPartObj>
    </w:sdtPr>
    <w:sdtEndPr/>
    <w:sdtContent>
      <w:p w:rsidR="00E16A67" w:rsidRDefault="00E16A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3D">
          <w:rPr>
            <w:noProof/>
          </w:rPr>
          <w:t>2</w:t>
        </w:r>
        <w:r>
          <w:fldChar w:fldCharType="end"/>
        </w:r>
      </w:p>
    </w:sdtContent>
  </w:sdt>
  <w:p w:rsidR="00E16A67" w:rsidRDefault="00E16A6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362249"/>
      <w:docPartObj>
        <w:docPartGallery w:val="Page Numbers (Top of Page)"/>
        <w:docPartUnique/>
      </w:docPartObj>
    </w:sdtPr>
    <w:sdtEndPr/>
    <w:sdtContent>
      <w:p w:rsidR="000A4D10" w:rsidRDefault="000A4D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6A67" w:rsidRDefault="00E16A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F7E8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0C82">
      <w:start w:val="1"/>
      <w:numFmt w:val="decimal"/>
      <w:lvlText w:val="%2)"/>
      <w:lvlJc w:val="left"/>
      <w:pPr>
        <w:ind w:left="2208" w:hanging="1128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09751D"/>
    <w:multiLevelType w:val="hybridMultilevel"/>
    <w:tmpl w:val="6AD8505E"/>
    <w:lvl w:ilvl="0" w:tplc="50FC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5311D8F"/>
    <w:multiLevelType w:val="hybridMultilevel"/>
    <w:tmpl w:val="277888B6"/>
    <w:lvl w:ilvl="0" w:tplc="E4B4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416CB3"/>
    <w:multiLevelType w:val="hybridMultilevel"/>
    <w:tmpl w:val="C47C6354"/>
    <w:lvl w:ilvl="0" w:tplc="4416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3B73E0C"/>
    <w:multiLevelType w:val="hybridMultilevel"/>
    <w:tmpl w:val="F7E8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0C82">
      <w:start w:val="1"/>
      <w:numFmt w:val="decimal"/>
      <w:lvlText w:val="%2)"/>
      <w:lvlJc w:val="left"/>
      <w:pPr>
        <w:ind w:left="2208" w:hanging="1128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5C5AE0"/>
    <w:multiLevelType w:val="hybridMultilevel"/>
    <w:tmpl w:val="3AC02B06"/>
    <w:lvl w:ilvl="0" w:tplc="B0ECBA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0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750B2"/>
    <w:multiLevelType w:val="hybridMultilevel"/>
    <w:tmpl w:val="138C444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C84877"/>
    <w:multiLevelType w:val="hybridMultilevel"/>
    <w:tmpl w:val="8D1E47EC"/>
    <w:lvl w:ilvl="0" w:tplc="7354D9F8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4">
    <w:nsid w:val="6F64106C"/>
    <w:multiLevelType w:val="hybridMultilevel"/>
    <w:tmpl w:val="63DE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D31890"/>
    <w:multiLevelType w:val="hybridMultilevel"/>
    <w:tmpl w:val="10FE4AF0"/>
    <w:lvl w:ilvl="0" w:tplc="C98EE46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9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4"/>
  </w:num>
  <w:num w:numId="19">
    <w:abstractNumId w:val="2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  <w:num w:numId="25">
    <w:abstractNumId w:val="13"/>
  </w:num>
  <w:num w:numId="26">
    <w:abstractNumId w:val="23"/>
  </w:num>
  <w:num w:numId="27">
    <w:abstractNumId w:val="24"/>
  </w:num>
  <w:num w:numId="28">
    <w:abstractNumId w:val="17"/>
  </w:num>
  <w:num w:numId="29">
    <w:abstractNumId w:val="21"/>
  </w:num>
  <w:num w:numId="30">
    <w:abstractNumId w:val="26"/>
  </w:num>
  <w:num w:numId="31">
    <w:abstractNumId w:val="3"/>
  </w:num>
  <w:num w:numId="32">
    <w:abstractNumId w:val="5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D10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45EC0"/>
    <w:rsid w:val="00250D41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43D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749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45CF6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7DD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50D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5EFB"/>
    <w:rsid w:val="00966BF6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34A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95D"/>
    <w:rsid w:val="00D14895"/>
    <w:rsid w:val="00D15540"/>
    <w:rsid w:val="00D16374"/>
    <w:rsid w:val="00D17E91"/>
    <w:rsid w:val="00D17F89"/>
    <w:rsid w:val="00D2099C"/>
    <w:rsid w:val="00D216B6"/>
    <w:rsid w:val="00D2348C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372"/>
    <w:rsid w:val="00E167CE"/>
    <w:rsid w:val="00E16A67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0B3D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2"/>
    <w:uiPriority w:val="59"/>
    <w:rsid w:val="00245E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E16372"/>
  </w:style>
  <w:style w:type="numbering" w:customStyle="1" w:styleId="110">
    <w:name w:val="Нет списка11"/>
    <w:next w:val="a2"/>
    <w:uiPriority w:val="99"/>
    <w:semiHidden/>
    <w:unhideWhenUsed/>
    <w:rsid w:val="00E16372"/>
  </w:style>
  <w:style w:type="paragraph" w:styleId="af8">
    <w:name w:val="No Spacing"/>
    <w:uiPriority w:val="99"/>
    <w:qFormat/>
    <w:rsid w:val="00E16372"/>
    <w:pPr>
      <w:spacing w:after="0" w:line="240" w:lineRule="auto"/>
    </w:pPr>
    <w:rPr>
      <w:rFonts w:ascii="Calibri" w:eastAsia="Calibri" w:hAnsi="Calibri" w:cs="Calibri"/>
    </w:rPr>
  </w:style>
  <w:style w:type="character" w:customStyle="1" w:styleId="-">
    <w:name w:val="Интернет-ссылка"/>
    <w:rsid w:val="00E16372"/>
    <w:rPr>
      <w:color w:val="000080"/>
      <w:u w:val="single"/>
    </w:rPr>
  </w:style>
  <w:style w:type="table" w:customStyle="1" w:styleId="111">
    <w:name w:val="Сетка таблицы11"/>
    <w:basedOn w:val="a1"/>
    <w:next w:val="af2"/>
    <w:uiPriority w:val="59"/>
    <w:rsid w:val="00E163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16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2"/>
    <w:uiPriority w:val="59"/>
    <w:rsid w:val="00245E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E16372"/>
  </w:style>
  <w:style w:type="numbering" w:customStyle="1" w:styleId="110">
    <w:name w:val="Нет списка11"/>
    <w:next w:val="a2"/>
    <w:uiPriority w:val="99"/>
    <w:semiHidden/>
    <w:unhideWhenUsed/>
    <w:rsid w:val="00E16372"/>
  </w:style>
  <w:style w:type="paragraph" w:styleId="af8">
    <w:name w:val="No Spacing"/>
    <w:uiPriority w:val="99"/>
    <w:qFormat/>
    <w:rsid w:val="00E16372"/>
    <w:pPr>
      <w:spacing w:after="0" w:line="240" w:lineRule="auto"/>
    </w:pPr>
    <w:rPr>
      <w:rFonts w:ascii="Calibri" w:eastAsia="Calibri" w:hAnsi="Calibri" w:cs="Calibri"/>
    </w:rPr>
  </w:style>
  <w:style w:type="character" w:customStyle="1" w:styleId="-">
    <w:name w:val="Интернет-ссылка"/>
    <w:rsid w:val="00E16372"/>
    <w:rPr>
      <w:color w:val="000080"/>
      <w:u w:val="single"/>
    </w:rPr>
  </w:style>
  <w:style w:type="table" w:customStyle="1" w:styleId="111">
    <w:name w:val="Сетка таблицы11"/>
    <w:basedOn w:val="a1"/>
    <w:next w:val="af2"/>
    <w:uiPriority w:val="59"/>
    <w:rsid w:val="00E163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16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BEF0-DCB9-45C2-B1CB-689F209E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6-27T08:39:00Z</cp:lastPrinted>
  <dcterms:created xsi:type="dcterms:W3CDTF">2025-06-27T09:43:00Z</dcterms:created>
  <dcterms:modified xsi:type="dcterms:W3CDTF">2025-06-27T09:43:00Z</dcterms:modified>
</cp:coreProperties>
</file>